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07" w:rsidRDefault="004B3907" w:rsidP="004B3907">
      <w:pPr>
        <w:jc w:val="center"/>
        <w:rPr>
          <w:rFonts w:ascii="Sassoon Primary Rg" w:hAnsi="Sassoon Primary Rg"/>
          <w:b/>
          <w:bCs/>
          <w:sz w:val="36"/>
          <w:szCs w:val="36"/>
        </w:rPr>
      </w:pPr>
      <w:r>
        <w:rPr>
          <w:rFonts w:ascii="Sassoon Primary Rg" w:hAnsi="Sassoon Primary Rg"/>
          <w:b/>
          <w:bCs/>
          <w:sz w:val="36"/>
          <w:szCs w:val="36"/>
        </w:rPr>
        <w:t>P6 – Mini Personal Project</w:t>
      </w:r>
    </w:p>
    <w:p w:rsidR="004B3907" w:rsidRDefault="004B3907" w:rsidP="005418BA">
      <w:pPr>
        <w:rPr>
          <w:rFonts w:ascii="Sassoon Primary Rg" w:hAnsi="Sassoon Primary Rg"/>
          <w:b/>
          <w:bCs/>
          <w:sz w:val="36"/>
          <w:szCs w:val="36"/>
        </w:rPr>
      </w:pPr>
    </w:p>
    <w:p w:rsidR="004B3907" w:rsidRDefault="004B3907" w:rsidP="005418BA">
      <w:pPr>
        <w:rPr>
          <w:rFonts w:ascii="Sassoon Primary Rg" w:eastAsia="AAAAAG+AppleColorEmoji" w:hAnsi="Sassoon Primary Rg" w:cs="AAAAAE+Calibri"/>
          <w:sz w:val="36"/>
          <w:szCs w:val="36"/>
        </w:rPr>
      </w:pPr>
      <w:r w:rsidRPr="004B3907">
        <w:rPr>
          <w:rFonts w:ascii="Segoe UI Emoji" w:eastAsia="AAAAAG+AppleColorEmoji" w:hAnsi="Segoe UI Emoji" w:cs="Segoe UI Emoji"/>
          <w:sz w:val="36"/>
          <w:szCs w:val="36"/>
        </w:rPr>
        <w:t>🏠</w:t>
      </w:r>
      <w:r w:rsidRPr="004B3907">
        <w:rPr>
          <w:rFonts w:ascii="Sassoon Primary Rg" w:eastAsia="AAAAAG+AppleColorEmoji" w:hAnsi="Sassoon Primary Rg" w:cs="AAAAAG+AppleColorEmoji"/>
          <w:sz w:val="36"/>
          <w:szCs w:val="36"/>
        </w:rPr>
        <w:t xml:space="preserve"> </w:t>
      </w:r>
      <w:proofErr w:type="gramStart"/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>At</w:t>
      </w:r>
      <w:proofErr w:type="gramEnd"/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 home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, you should aim to gather informa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on from reliable sources. Take notes of useful informa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on you wish to include in your project then bring your notes into school.</w:t>
      </w:r>
      <w:r>
        <w:rPr>
          <w:rFonts w:ascii="Sassoon Primary Rg" w:eastAsia="AAAAAG+AppleColorEmoji" w:hAnsi="Sassoon Primary Rg" w:cs="AAAAAE+Calibri"/>
          <w:sz w:val="36"/>
          <w:szCs w:val="36"/>
        </w:rPr>
        <w:t xml:space="preserve"> All written work for the project should take place in school.</w:t>
      </w:r>
    </w:p>
    <w:p w:rsidR="004B3907" w:rsidRDefault="004B3907" w:rsidP="005418BA">
      <w:pPr>
        <w:rPr>
          <w:rFonts w:ascii="Sassoon Primary Rg" w:eastAsia="AAAAAG+AppleColorEmoji" w:hAnsi="Sassoon Primary Rg"/>
          <w:b/>
          <w:bCs/>
          <w:sz w:val="36"/>
          <w:szCs w:val="36"/>
        </w:rPr>
      </w:pPr>
    </w:p>
    <w:p w:rsidR="004B3907" w:rsidRDefault="004B3907" w:rsidP="005418BA">
      <w:pPr>
        <w:rPr>
          <w:rFonts w:ascii="Sassoon Primary Rg" w:eastAsia="AAAAAG+AppleColorEmoji" w:hAnsi="Sassoon Primary Rg" w:cs="AAAAAE+Calibri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Format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Your project should include interes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ng informa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on and facts wri</w:t>
      </w:r>
      <w:r>
        <w:rPr>
          <w:rFonts w:ascii="Sassoon Primary Rg" w:eastAsia="AAAAAG+AppleColorEmoji" w:hAnsi="Sassoon Primary Rg" w:cs="AAAAAE+Calibri"/>
          <w:sz w:val="36"/>
          <w:szCs w:val="36"/>
        </w:rPr>
        <w:t>tt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en in your own words. Use lots of illustra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ons throughout. If there are photographs you would like to include, we may be able to print a few at school. </w:t>
      </w:r>
    </w:p>
    <w:p w:rsidR="004B3907" w:rsidRDefault="004B3907" w:rsidP="005418BA">
      <w:pPr>
        <w:rPr>
          <w:rFonts w:ascii="Sassoon Primary Rg" w:eastAsia="AAAAAG+AppleColorEmoji" w:hAnsi="Sassoon Primary Rg"/>
          <w:b/>
          <w:bCs/>
          <w:sz w:val="36"/>
          <w:szCs w:val="36"/>
        </w:rPr>
      </w:pPr>
    </w:p>
    <w:p w:rsidR="004B3907" w:rsidRDefault="004B3907" w:rsidP="005418BA">
      <w:pPr>
        <w:rPr>
          <w:rFonts w:ascii="Sassoon Primary Rg" w:eastAsia="AAAAAG+AppleColorEmoji" w:hAnsi="Sassoon Primary Rg" w:cs="AAAAAE+Calibri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Project Content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Your project should follow this structure: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Front Cover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Carefully designed to include a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tle, your name and interes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ng images. 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>Contents page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: Detail every sec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on of your project and where to find it by chapter. Even though this is the first page you come to, it is best to work on it last, </w:t>
      </w:r>
      <w:r>
        <w:rPr>
          <w:rFonts w:ascii="Sassoon Primary Rg" w:eastAsia="AAAAAG+AppleColorEmoji" w:hAnsi="Sassoon Primary Rg" w:cs="AAAAAE+Calibri"/>
          <w:sz w:val="36"/>
          <w:szCs w:val="36"/>
        </w:rPr>
        <w:t xml:space="preserve">after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everything else is in its final place. 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>Introduc</w:t>
      </w:r>
      <w:r>
        <w:rPr>
          <w:rFonts w:ascii="Sassoon Primary Rg" w:eastAsia="AAAAAG+AppleColorEmoji" w:hAnsi="Sassoon Primary Rg"/>
          <w:b/>
          <w:bCs/>
          <w:sz w:val="36"/>
          <w:szCs w:val="36"/>
        </w:rPr>
        <w:t>ti</w:t>
      </w: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on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What is your project about? Give a few clues about what we can look forward to reading about in your project. 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Chapters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Lead the reader through an interes</w:t>
      </w:r>
      <w:r>
        <w:rPr>
          <w:rFonts w:ascii="Sassoon Primary Rg" w:eastAsia="AAAAAG+AppleColorEmoji" w:hAnsi="Sassoon Primary Rg" w:cs="AAAAAE+Calibri"/>
          <w:sz w:val="36"/>
          <w:szCs w:val="36"/>
        </w:rPr>
        <w:t>ti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>ng journey of the areas you have chosen to research.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Conclusion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Here you should sum up the main points you have made throughout your project. </w:t>
      </w:r>
    </w:p>
    <w:p w:rsidR="004B3907" w:rsidRPr="004B3907" w:rsidRDefault="004B3907" w:rsidP="004B3907">
      <w:pPr>
        <w:pStyle w:val="ListParagraph"/>
        <w:numPr>
          <w:ilvl w:val="0"/>
          <w:numId w:val="1"/>
        </w:numPr>
        <w:rPr>
          <w:rFonts w:ascii="Sassoon Primary Rg" w:hAnsi="Sassoon Primary Rg" w:cs="Arial"/>
          <w:sz w:val="36"/>
          <w:szCs w:val="36"/>
        </w:rPr>
      </w:pPr>
      <w:r w:rsidRPr="004B3907">
        <w:rPr>
          <w:rFonts w:ascii="Sassoon Primary Rg" w:eastAsia="AAAAAG+AppleColorEmoji" w:hAnsi="Sassoon Primary Rg"/>
          <w:b/>
          <w:bCs/>
          <w:sz w:val="36"/>
          <w:szCs w:val="36"/>
        </w:rPr>
        <w:t xml:space="preserve">Bibliography: </w:t>
      </w:r>
      <w:r w:rsidRPr="004B3907">
        <w:rPr>
          <w:rFonts w:ascii="Sassoon Primary Rg" w:eastAsia="AAAAAG+AppleColorEmoji" w:hAnsi="Sassoon Primary Rg" w:cs="AAAAAE+Calibri"/>
          <w:sz w:val="36"/>
          <w:szCs w:val="36"/>
        </w:rPr>
        <w:t xml:space="preserve">List of books, websites or other published sources you may have used for your research. </w:t>
      </w:r>
    </w:p>
    <w:p w:rsidR="004B3907" w:rsidRDefault="004B3907" w:rsidP="004B3907">
      <w:pPr>
        <w:rPr>
          <w:rFonts w:ascii="Sassoon Primary Rg" w:eastAsia="AAAAAG+AppleColorEmoji" w:hAnsi="Sassoon Primary Rg"/>
          <w:b/>
          <w:bCs/>
          <w:sz w:val="36"/>
          <w:szCs w:val="36"/>
        </w:rPr>
      </w:pPr>
    </w:p>
    <w:p w:rsidR="004B3907" w:rsidRDefault="004B3907" w:rsidP="004B3907">
      <w:pPr>
        <w:rPr>
          <w:rFonts w:ascii="Sassoon Primary Rg" w:eastAsia="AAAAAG+AppleColorEmoji" w:hAnsi="Sassoon Primary Rg"/>
          <w:b/>
          <w:bCs/>
          <w:sz w:val="36"/>
          <w:szCs w:val="36"/>
        </w:rPr>
      </w:pPr>
    </w:p>
    <w:p w:rsidR="004B3907" w:rsidRDefault="004B3907" w:rsidP="004B3907">
      <w:pPr>
        <w:rPr>
          <w:rFonts w:ascii="Sassoon Primary Rg" w:eastAsia="AAAAAG+AppleColorEmoji" w:hAnsi="Sassoon Primary Rg"/>
          <w:b/>
          <w:bCs/>
          <w:sz w:val="36"/>
          <w:szCs w:val="36"/>
        </w:rPr>
      </w:pPr>
    </w:p>
    <w:p w:rsidR="004B3907" w:rsidRPr="004B3907" w:rsidRDefault="004B3907" w:rsidP="004B3907">
      <w:pPr>
        <w:rPr>
          <w:rFonts w:ascii="Sassoon Primary Rg" w:eastAsia="AAAAAG+AppleColorEmoji" w:hAnsi="Sassoon Primary Rg"/>
          <w:b/>
          <w:bCs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lastRenderedPageBreak/>
        <w:t xml:space="preserve">Managing your Time 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eastAsia="AAAAAG+AppleColorEmoji" w:hAnsi="Sassoon Primary Rg" w:cs="AAAAAE+Calibri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1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- Introduc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ti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on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• Introduce us to what your project is about and why you have chosen this area of focus. • Explain what we can look forward to learning about in the five chapters of your project. </w:t>
      </w:r>
    </w:p>
    <w:p w:rsidR="004B3907" w:rsidRPr="004B3907" w:rsidRDefault="004B3907" w:rsidP="004B3907">
      <w:pPr>
        <w:pStyle w:val="ListParagraph"/>
        <w:rPr>
          <w:rFonts w:ascii="Sassoon Primary Rg" w:eastAsia="AAAAAG+AppleColorEmoji" w:hAnsi="Sassoon Primary Rg" w:cs="AAAAAE+Calibri"/>
          <w:sz w:val="32"/>
          <w:szCs w:val="32"/>
        </w:rPr>
      </w:pP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(deadline Wednesday 1</w:t>
      </w:r>
      <w:r w:rsidRPr="004B3907">
        <w:rPr>
          <w:rFonts w:ascii="Sassoon Primary Rg" w:eastAsia="AAAAAG+AppleColorEmoji" w:hAnsi="Sassoon Primary Rg" w:cs="AAAAAE+Calibri"/>
          <w:sz w:val="32"/>
          <w:szCs w:val="32"/>
          <w:vertAlign w:val="superscript"/>
        </w:rPr>
        <w:t>st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May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eastAsia="AAAAAG+AppleColorEmoji" w:hAnsi="Sassoon Primary Rg"/>
          <w:b/>
          <w:bCs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2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-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Research, plan and write chapter 1 </w:t>
      </w:r>
      <w:r w:rsidRPr="004B3907">
        <w:rPr>
          <w:rFonts w:ascii="Segoe UI Emoji" w:eastAsia="AAAAAG+AppleColorEmoji" w:hAnsi="Segoe UI Emoji" w:cs="Segoe UI Emoji"/>
          <w:sz w:val="32"/>
          <w:szCs w:val="32"/>
        </w:rPr>
        <w:t>💡</w:t>
      </w:r>
      <w:r w:rsidRPr="004B3907">
        <w:rPr>
          <w:rFonts w:ascii="Sassoon Primary Rg" w:eastAsia="AAAAAG+AppleColorEmoji" w:hAnsi="Sassoon Primary Rg" w:cs="AAAAAG+AppleColorEmoji"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Remember to include interes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ti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ng details, facts and pictures in each chapter. </w:t>
      </w:r>
      <w:r w:rsidRPr="004B3907">
        <w:rPr>
          <w:rFonts w:ascii="Sassoon Primary Rg" w:eastAsia="AAAAAG+AppleColorEmoji" w:hAnsi="Sassoon Primary Rg"/>
          <w:bCs/>
          <w:sz w:val="32"/>
          <w:szCs w:val="32"/>
        </w:rPr>
        <w:t>(deadline Weds 8</w:t>
      </w:r>
      <w:r w:rsidRPr="004B3907">
        <w:rPr>
          <w:rFonts w:ascii="Sassoon Primary Rg" w:eastAsia="AAAAAG+AppleColorEmoji" w:hAnsi="Sassoon Primary Rg"/>
          <w:bCs/>
          <w:sz w:val="32"/>
          <w:szCs w:val="32"/>
          <w:vertAlign w:val="superscript"/>
        </w:rPr>
        <w:t>th</w:t>
      </w:r>
      <w:r w:rsidRPr="004B3907">
        <w:rPr>
          <w:rFonts w:ascii="Sassoon Primary Rg" w:eastAsia="AAAAAG+AppleColorEmoji" w:hAnsi="Sassoon Primary Rg"/>
          <w:bCs/>
          <w:sz w:val="32"/>
          <w:szCs w:val="32"/>
        </w:rPr>
        <w:t xml:space="preserve"> May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hAnsi="Sassoon Primary Rg" w:cs="Arial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3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- Research, plan and write chapter 2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(deadline Weds 15</w:t>
      </w:r>
      <w:r w:rsidRPr="004B3907">
        <w:rPr>
          <w:rFonts w:ascii="Sassoon Primary Rg" w:eastAsia="AAAAAG+AppleColorEmoji" w:hAnsi="Sassoon Primary Rg" w:cs="AAAAAE+Calibri"/>
          <w:sz w:val="32"/>
          <w:szCs w:val="32"/>
          <w:vertAlign w:val="superscript"/>
        </w:rPr>
        <w:t>th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May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hAnsi="Sassoon Primary Rg" w:cs="Arial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 4 -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Research, plan and write chapter 3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(deadline Weds 22</w:t>
      </w:r>
      <w:r w:rsidRPr="004B3907">
        <w:rPr>
          <w:rFonts w:ascii="Sassoon Primary Rg" w:eastAsia="AAAAAG+AppleColorEmoji" w:hAnsi="Sassoon Primary Rg" w:cs="AAAAAE+Calibri"/>
          <w:sz w:val="32"/>
          <w:szCs w:val="32"/>
          <w:vertAlign w:val="superscript"/>
        </w:rPr>
        <w:t>nd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May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hAnsi="Sassoon Primary Rg" w:cs="Arial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 5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- Research, plan and write chapter 4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(deadline Weds 29</w:t>
      </w:r>
      <w:r w:rsidRPr="004B3907">
        <w:rPr>
          <w:rFonts w:ascii="Sassoon Primary Rg" w:eastAsia="AAAAAG+AppleColorEmoji" w:hAnsi="Sassoon Primary Rg" w:cs="AAAAAE+Calibri"/>
          <w:sz w:val="32"/>
          <w:szCs w:val="32"/>
          <w:vertAlign w:val="superscript"/>
        </w:rPr>
        <w:t>th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May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hAnsi="Sassoon Primary Rg" w:cs="Arial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 6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- Conclusion, Bibliography and Thanks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• In your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conclusion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, sum up (highlight) the main points you have made throughout your project. • In your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bibliography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, list any books, websites, tv programmes or other sources you used to gather informa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on.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(deadline Weds 5</w:t>
      </w:r>
      <w:r w:rsidRPr="004B3907">
        <w:rPr>
          <w:rFonts w:ascii="Sassoon Primary Rg" w:eastAsia="AAAAAG+AppleColorEmoji" w:hAnsi="Sassoon Primary Rg" w:cs="AAAAAE+Calibri"/>
          <w:sz w:val="32"/>
          <w:szCs w:val="32"/>
          <w:vertAlign w:val="superscript"/>
        </w:rPr>
        <w:t>th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 June)</w:t>
      </w:r>
    </w:p>
    <w:p w:rsidR="004B3907" w:rsidRPr="004B3907" w:rsidRDefault="004B3907" w:rsidP="004B3907">
      <w:pPr>
        <w:pStyle w:val="ListParagraph"/>
        <w:numPr>
          <w:ilvl w:val="0"/>
          <w:numId w:val="2"/>
        </w:numPr>
        <w:rPr>
          <w:rFonts w:ascii="Sassoon Primary Rg" w:hAnsi="Sassoon Primary Rg" w:cs="Arial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Week 7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- Front Cover and Contents Page</w:t>
      </w:r>
    </w:p>
    <w:p w:rsidR="004B3907" w:rsidRPr="004B3907" w:rsidRDefault="004B3907" w:rsidP="004B3907">
      <w:pPr>
        <w:pStyle w:val="ListParagraph"/>
        <w:ind w:firstLine="720"/>
        <w:rPr>
          <w:rFonts w:ascii="Sassoon Primary Rg" w:eastAsia="AAAAAG+AppleColorEmoji" w:hAnsi="Sassoon Primary Rg" w:cs="AAAAAE+Calibri"/>
          <w:sz w:val="32"/>
          <w:szCs w:val="32"/>
        </w:rPr>
      </w:pP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•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 xml:space="preserve">Cover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- It is strange to work on a front cover when you are at the end of the project but this way you can include pictures and a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le that give us interes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n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g hints and clues as to what exc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ng informa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on is contained in your project. Remember to feature your name as the author. </w:t>
      </w:r>
    </w:p>
    <w:p w:rsidR="005418BA" w:rsidRPr="004B3907" w:rsidRDefault="004B3907" w:rsidP="004B3907">
      <w:pPr>
        <w:pStyle w:val="ListParagraph"/>
        <w:ind w:firstLine="720"/>
        <w:rPr>
          <w:rFonts w:ascii="Sassoon Primary Rg" w:eastAsia="AAAAAG+AppleColorEmoji" w:hAnsi="Sassoon Primary Rg" w:cs="AAAAAE+Calibri"/>
          <w:sz w:val="32"/>
          <w:szCs w:val="32"/>
        </w:rPr>
      </w:pP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• </w:t>
      </w:r>
      <w:r w:rsidRPr="004B3907">
        <w:rPr>
          <w:rFonts w:ascii="Sassoon Primary Rg" w:eastAsia="AAAAAG+AppleColorEmoji" w:hAnsi="Sassoon Primary Rg"/>
          <w:b/>
          <w:bCs/>
          <w:sz w:val="32"/>
          <w:szCs w:val="32"/>
        </w:rPr>
        <w:t>Contents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- Now your project is complete you can create your contents page. List the en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re contents of each sec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 xml:space="preserve">on of your project including the 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i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tle of each chapter. Remember, the contents page is the first page a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ft</w:t>
      </w:r>
      <w:r w:rsidRPr="004B3907">
        <w:rPr>
          <w:rFonts w:ascii="Sassoon Primary Rg" w:eastAsia="AAAAAG+AppleColorEmoji" w:hAnsi="Sassoon Primary Rg" w:cs="AAAAAE+Calibri"/>
          <w:sz w:val="32"/>
          <w:szCs w:val="32"/>
        </w:rPr>
        <w:t>er the cover.</w:t>
      </w:r>
    </w:p>
    <w:p w:rsidR="004B3907" w:rsidRPr="004B3907" w:rsidRDefault="004B3907" w:rsidP="004B3907">
      <w:pPr>
        <w:jc w:val="center"/>
        <w:rPr>
          <w:rFonts w:ascii="Sassoon Primary Rg" w:hAnsi="Sassoon Primary Rg" w:cs="Arial"/>
          <w:b/>
          <w:sz w:val="32"/>
          <w:szCs w:val="32"/>
        </w:rPr>
      </w:pPr>
      <w:r w:rsidRPr="004B3907">
        <w:rPr>
          <w:rFonts w:ascii="Sassoon Primary Rg" w:hAnsi="Sassoon Primary Rg" w:cs="Arial"/>
          <w:b/>
          <w:sz w:val="32"/>
          <w:szCs w:val="32"/>
        </w:rPr>
        <w:t>Final deadline Friday 14</w:t>
      </w:r>
      <w:r w:rsidRPr="004B3907">
        <w:rPr>
          <w:rFonts w:ascii="Sassoon Primary Rg" w:hAnsi="Sassoon Primary Rg" w:cs="Arial"/>
          <w:b/>
          <w:sz w:val="32"/>
          <w:szCs w:val="32"/>
          <w:vertAlign w:val="superscript"/>
        </w:rPr>
        <w:t>th</w:t>
      </w:r>
      <w:r w:rsidRPr="004B3907">
        <w:rPr>
          <w:rFonts w:ascii="Sassoon Primary Rg" w:hAnsi="Sassoon Primary Rg" w:cs="Arial"/>
          <w:b/>
          <w:sz w:val="32"/>
          <w:szCs w:val="32"/>
        </w:rPr>
        <w:t xml:space="preserve"> June</w:t>
      </w:r>
    </w:p>
    <w:p w:rsidR="005418BA" w:rsidRPr="004B3907" w:rsidRDefault="005418BA" w:rsidP="005418BA">
      <w:pPr>
        <w:rPr>
          <w:rFonts w:ascii="Sassoon Primary Rg" w:hAnsi="Sassoon Primary Rg" w:cs="Arial"/>
          <w:sz w:val="32"/>
          <w:szCs w:val="32"/>
        </w:rPr>
      </w:pPr>
      <w:bookmarkStart w:id="0" w:name="_GoBack"/>
      <w:bookmarkEnd w:id="0"/>
    </w:p>
    <w:sectPr w:rsidR="005418BA" w:rsidRPr="004B3907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AAAAG+AppleColorEmoji">
    <w:altName w:val="Apple Color Emoji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AAAAE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4383E"/>
    <w:multiLevelType w:val="hybridMultilevel"/>
    <w:tmpl w:val="A3C0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0C6E"/>
    <w:multiLevelType w:val="hybridMultilevel"/>
    <w:tmpl w:val="41B0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07"/>
    <w:rsid w:val="00307E15"/>
    <w:rsid w:val="004B3907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A9A0"/>
  <w15:chartTrackingRefBased/>
  <w15:docId w15:val="{7EC468D8-13EC-49C9-898A-A763A86E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0033-B3F4-4198-8030-C0DA61A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dus</dc:creator>
  <cp:keywords/>
  <dc:description/>
  <cp:lastModifiedBy>Andrew Cardus</cp:lastModifiedBy>
  <cp:revision>1</cp:revision>
  <cp:lastPrinted>2024-04-26T13:07:00Z</cp:lastPrinted>
  <dcterms:created xsi:type="dcterms:W3CDTF">2024-04-26T12:43:00Z</dcterms:created>
  <dcterms:modified xsi:type="dcterms:W3CDTF">2024-04-26T13:10:00Z</dcterms:modified>
</cp:coreProperties>
</file>